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-352" w:tblpY="1036"/>
        <w:tblW w:w="15134" w:type="dxa"/>
        <w:tblLayout w:type="fixed"/>
        <w:tblLook w:val="04A0" w:firstRow="1" w:lastRow="0" w:firstColumn="1" w:lastColumn="0" w:noHBand="0" w:noVBand="1"/>
      </w:tblPr>
      <w:tblGrid>
        <w:gridCol w:w="710"/>
        <w:gridCol w:w="816"/>
        <w:gridCol w:w="1417"/>
        <w:gridCol w:w="35"/>
        <w:gridCol w:w="1383"/>
        <w:gridCol w:w="176"/>
        <w:gridCol w:w="1402"/>
        <w:gridCol w:w="1496"/>
        <w:gridCol w:w="1503"/>
        <w:gridCol w:w="1537"/>
        <w:gridCol w:w="1566"/>
        <w:gridCol w:w="1461"/>
        <w:gridCol w:w="73"/>
        <w:gridCol w:w="1559"/>
      </w:tblGrid>
      <w:tr w:rsidR="00ED197A" w:rsidRPr="00D449C6" w:rsidTr="002647F2">
        <w:trPr>
          <w:trHeight w:val="403"/>
        </w:trPr>
        <w:tc>
          <w:tcPr>
            <w:tcW w:w="71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ind w:left="-108"/>
              <w:jc w:val="right"/>
              <w:rPr>
                <w:rFonts w:ascii="Times New Roman" w:hAnsi="Times New Roman" w:cs="Times New Roman"/>
                <w:b/>
              </w:rPr>
            </w:pPr>
            <w:r w:rsidRPr="00DB073B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B073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1. GRUP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2. GRUP</w:t>
            </w:r>
          </w:p>
        </w:tc>
        <w:tc>
          <w:tcPr>
            <w:tcW w:w="157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3. GRUP</w:t>
            </w:r>
          </w:p>
        </w:tc>
        <w:tc>
          <w:tcPr>
            <w:tcW w:w="149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4. GRUP</w:t>
            </w:r>
          </w:p>
        </w:tc>
        <w:tc>
          <w:tcPr>
            <w:tcW w:w="15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5. GRUP</w:t>
            </w:r>
          </w:p>
        </w:tc>
        <w:tc>
          <w:tcPr>
            <w:tcW w:w="153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6. GRUP</w:t>
            </w:r>
          </w:p>
        </w:tc>
        <w:tc>
          <w:tcPr>
            <w:tcW w:w="156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7. GRUP</w:t>
            </w:r>
          </w:p>
        </w:tc>
        <w:tc>
          <w:tcPr>
            <w:tcW w:w="1534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8. GRUP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B073B" w:rsidRPr="00DB073B" w:rsidRDefault="00DB073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9. GRUP</w:t>
            </w:r>
          </w:p>
        </w:tc>
      </w:tr>
      <w:tr w:rsidR="003D607B" w:rsidRPr="00D449C6" w:rsidTr="002647F2">
        <w:trPr>
          <w:trHeight w:val="2114"/>
        </w:trPr>
        <w:tc>
          <w:tcPr>
            <w:tcW w:w="710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3D607B" w:rsidRPr="00DB073B" w:rsidRDefault="003D607B" w:rsidP="00DD6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30 MAYIS </w:t>
            </w:r>
            <w:r w:rsidRPr="00DB073B">
              <w:rPr>
                <w:rFonts w:ascii="Times New Roman" w:hAnsi="Times New Roman" w:cs="Times New Roman"/>
                <w:b/>
                <w:color w:val="C00000"/>
              </w:rPr>
              <w:t>CUMARTESİ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607B" w:rsidRPr="00DA31C6" w:rsidRDefault="00271CF1" w:rsidP="00DD6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3D607B" w:rsidRPr="00DA31C6" w:rsidRDefault="003D607B" w:rsidP="00DD6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(Türk Dili)</w:t>
            </w:r>
          </w:p>
          <w:p w:rsidR="003D607B" w:rsidRPr="00ED197A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Dr. Öğr. Ü. Berker BULU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Yabancı Dil)</w:t>
            </w:r>
          </w:p>
          <w:p w:rsidR="003D607B" w:rsidRPr="00ED197A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Dr. Öğr. Ü. Burcu AYDIN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Besyo)</w:t>
            </w:r>
          </w:p>
          <w:p w:rsidR="003D607B" w:rsidRPr="00DB4F8B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Prof. Dr. Sultan BAYSAN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Besyo)</w:t>
            </w:r>
          </w:p>
          <w:p w:rsidR="003D607B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Hilal AKTAMIŞ</w:t>
            </w:r>
          </w:p>
          <w:p w:rsidR="003D607B" w:rsidRPr="00D734A6" w:rsidRDefault="003D607B" w:rsidP="00DB4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Tarih-İlahiyat)</w:t>
            </w:r>
          </w:p>
          <w:p w:rsidR="003D607B" w:rsidRPr="00DB4F8B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Dr. Öğr. Ü. Adnan ÖZTÜRK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Felsefe-Sosyoloji)</w:t>
            </w:r>
          </w:p>
          <w:p w:rsidR="003D607B" w:rsidRPr="00DB4F8B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Dr. Öğr. Ü. Müslime GÜNEŞ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Çocuk Gelişimi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Psikoloji)</w:t>
            </w:r>
          </w:p>
          <w:p w:rsidR="003D607B" w:rsidRPr="00DB4F8B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 Emine İNCİ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Matematik- İktisat-Müh.)</w:t>
            </w:r>
          </w:p>
          <w:p w:rsidR="003D607B" w:rsidRPr="00DB4F8B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en YAZICI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02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Öğre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 (İşletme-Yiyecek-İçecek-Konaklama)</w:t>
            </w:r>
          </w:p>
          <w:p w:rsidR="003D607B" w:rsidRPr="00DB4F8B" w:rsidRDefault="003D607B" w:rsidP="00DB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ilgün YENİCE</w:t>
            </w:r>
          </w:p>
        </w:tc>
      </w:tr>
      <w:tr w:rsidR="003D607B" w:rsidRPr="00D449C6" w:rsidTr="008666CB">
        <w:trPr>
          <w:trHeight w:val="1113"/>
        </w:trPr>
        <w:tc>
          <w:tcPr>
            <w:tcW w:w="71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3D607B" w:rsidRPr="00DB073B" w:rsidRDefault="003D607B" w:rsidP="00DD6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D607B" w:rsidRPr="00DA31C6" w:rsidRDefault="003D607B" w:rsidP="00271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C6">
              <w:rPr>
                <w:rFonts w:ascii="Times New Roman" w:hAnsi="Times New Roman" w:cs="Times New Roman"/>
                <w:b/>
                <w:sz w:val="20"/>
                <w:szCs w:val="20"/>
              </w:rPr>
              <w:t>13:</w:t>
            </w:r>
            <w:r w:rsidR="00271CF1">
              <w:rPr>
                <w:rFonts w:ascii="Times New Roman" w:hAnsi="Times New Roman" w:cs="Times New Roman"/>
                <w:b/>
                <w:sz w:val="20"/>
                <w:szCs w:val="20"/>
              </w:rPr>
              <w:t>00-15:00</w:t>
            </w:r>
          </w:p>
        </w:tc>
        <w:tc>
          <w:tcPr>
            <w:tcW w:w="4413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PF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Eğitim Sistemi ve Okul Yönetimi</w:t>
            </w:r>
          </w:p>
          <w:p w:rsidR="003D607B" w:rsidRPr="008666CB" w:rsidRDefault="003D607B" w:rsidP="0086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Dr. Öğr. 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ULUTAŞ</w:t>
            </w:r>
          </w:p>
        </w:tc>
        <w:tc>
          <w:tcPr>
            <w:tcW w:w="453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10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de Teknoloji Kullanımı</w:t>
            </w:r>
          </w:p>
          <w:p w:rsidR="003D607B" w:rsidRPr="008666CB" w:rsidRDefault="003D607B" w:rsidP="0086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. Üyesi Taner ARABACIOĞLU</w:t>
            </w:r>
          </w:p>
        </w:tc>
        <w:tc>
          <w:tcPr>
            <w:tcW w:w="465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D120</w:t>
            </w: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607B" w:rsidRPr="00D734A6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Eğitim</w:t>
            </w:r>
          </w:p>
          <w:p w:rsidR="003D607B" w:rsidRPr="008666CB" w:rsidRDefault="003D607B" w:rsidP="00866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4A6">
              <w:rPr>
                <w:rFonts w:ascii="Times New Roman" w:hAnsi="Times New Roman" w:cs="Times New Roman"/>
                <w:sz w:val="20"/>
                <w:szCs w:val="20"/>
              </w:rPr>
              <w:t>Dr. Öğr. Ü. Ceyhun SERVİ</w:t>
            </w:r>
          </w:p>
        </w:tc>
      </w:tr>
      <w:tr w:rsidR="003D607B" w:rsidRPr="00D449C6" w:rsidTr="008666CB">
        <w:trPr>
          <w:trHeight w:val="647"/>
        </w:trPr>
        <w:tc>
          <w:tcPr>
            <w:tcW w:w="71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3D607B" w:rsidRPr="00DB073B" w:rsidRDefault="003D607B" w:rsidP="006D4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31 MAYIS </w:t>
            </w:r>
            <w:r w:rsidRPr="00DB073B">
              <w:rPr>
                <w:rFonts w:ascii="Times New Roman" w:hAnsi="Times New Roman" w:cs="Times New Roman"/>
                <w:b/>
                <w:color w:val="C00000"/>
              </w:rPr>
              <w:t>PAZAR</w:t>
            </w:r>
          </w:p>
        </w:tc>
        <w:tc>
          <w:tcPr>
            <w:tcW w:w="81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A31C6" w:rsidRDefault="003D607B" w:rsidP="00DD6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73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52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1. GRUP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2. GRUP</w:t>
            </w:r>
          </w:p>
        </w:tc>
        <w:tc>
          <w:tcPr>
            <w:tcW w:w="1402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3. GRUP</w:t>
            </w:r>
          </w:p>
        </w:tc>
        <w:tc>
          <w:tcPr>
            <w:tcW w:w="14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4. GRUP</w:t>
            </w:r>
          </w:p>
        </w:tc>
        <w:tc>
          <w:tcPr>
            <w:tcW w:w="150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5. GRUP</w:t>
            </w:r>
          </w:p>
        </w:tc>
        <w:tc>
          <w:tcPr>
            <w:tcW w:w="153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6. GRUP</w:t>
            </w:r>
          </w:p>
        </w:tc>
        <w:tc>
          <w:tcPr>
            <w:tcW w:w="156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7. GRUP</w:t>
            </w:r>
          </w:p>
        </w:tc>
        <w:tc>
          <w:tcPr>
            <w:tcW w:w="146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8. GRUP</w:t>
            </w:r>
          </w:p>
        </w:tc>
        <w:tc>
          <w:tcPr>
            <w:tcW w:w="1632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607B" w:rsidRPr="00DB073B" w:rsidRDefault="003D607B" w:rsidP="00DD62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B073B">
              <w:rPr>
                <w:rFonts w:ascii="Times New Roman" w:hAnsi="Times New Roman" w:cs="Times New Roman"/>
                <w:b/>
                <w:color w:val="C00000"/>
              </w:rPr>
              <w:t>9. GRUP</w:t>
            </w:r>
          </w:p>
        </w:tc>
      </w:tr>
      <w:tr w:rsidR="003D607B" w:rsidRPr="00D449C6" w:rsidTr="002647F2">
        <w:trPr>
          <w:trHeight w:val="647"/>
        </w:trPr>
        <w:tc>
          <w:tcPr>
            <w:tcW w:w="71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3D607B" w:rsidRPr="00DB073B" w:rsidRDefault="003D607B" w:rsidP="00DD6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607B" w:rsidRPr="00DA31C6" w:rsidRDefault="002202CC" w:rsidP="00DD6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3D607B" w:rsidRPr="00DA31C6" w:rsidRDefault="003D607B" w:rsidP="00DD6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607B" w:rsidRPr="00643C08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-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lçme ve Değerlendirme</w:t>
            </w:r>
          </w:p>
          <w:p w:rsidR="003D607B" w:rsidRPr="00072DA8" w:rsidRDefault="003D607B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r. Öğr. Ü. A. Serdar SAĞKAL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-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lçme ve Değerlendirme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r. Öğr. Ü. A. Serdar SAĞKAL</w:t>
            </w: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072DA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8">
              <w:rPr>
                <w:rFonts w:ascii="Times New Roman" w:hAnsi="Times New Roman" w:cs="Times New Roman"/>
                <w:sz w:val="20"/>
                <w:szCs w:val="20"/>
              </w:rPr>
              <w:t>PFD108-Eğitimde Ölçme ve Değerlendirme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8">
              <w:rPr>
                <w:rFonts w:ascii="Times New Roman" w:hAnsi="Times New Roman" w:cs="Times New Roman"/>
                <w:sz w:val="20"/>
                <w:szCs w:val="20"/>
              </w:rPr>
              <w:t>Doç. Dr. Tarık TOTAN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-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lçme ve Değerlendirme</w:t>
            </w:r>
          </w:p>
          <w:p w:rsid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r. Öğr. Ü. A. Serdar SAĞKAL</w:t>
            </w:r>
          </w:p>
          <w:p w:rsidR="003D607B" w:rsidRPr="00643C08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072DA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8">
              <w:rPr>
                <w:rFonts w:ascii="Times New Roman" w:hAnsi="Times New Roman" w:cs="Times New Roman"/>
                <w:sz w:val="20"/>
                <w:szCs w:val="20"/>
              </w:rPr>
              <w:t>PFD108-Eğitimde Ölçme ve Değerlendirme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8">
              <w:rPr>
                <w:rFonts w:ascii="Times New Roman" w:hAnsi="Times New Roman" w:cs="Times New Roman"/>
                <w:sz w:val="20"/>
                <w:szCs w:val="20"/>
              </w:rPr>
              <w:t>Doç. Dr. Tarık TOTAN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072DA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8">
              <w:rPr>
                <w:rFonts w:ascii="Times New Roman" w:hAnsi="Times New Roman" w:cs="Times New Roman"/>
                <w:sz w:val="20"/>
                <w:szCs w:val="20"/>
              </w:rPr>
              <w:t>PFD108-Eğitimde Ölçme ve Değerlendirme</w:t>
            </w:r>
          </w:p>
          <w:p w:rsidR="003D607B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A8">
              <w:rPr>
                <w:rFonts w:ascii="Times New Roman" w:hAnsi="Times New Roman" w:cs="Times New Roman"/>
                <w:sz w:val="20"/>
                <w:szCs w:val="20"/>
              </w:rPr>
              <w:t>Doç. Dr. Tarık TOTAN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875290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90">
              <w:rPr>
                <w:rFonts w:ascii="Times New Roman" w:hAnsi="Times New Roman" w:cs="Times New Roman"/>
                <w:sz w:val="20"/>
                <w:szCs w:val="20"/>
              </w:rPr>
              <w:t>PFD108-Eğitimde Ölçme ve Değerlendirme</w:t>
            </w:r>
          </w:p>
          <w:p w:rsidR="003D607B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90">
              <w:rPr>
                <w:rFonts w:ascii="Times New Roman" w:hAnsi="Times New Roman" w:cs="Times New Roman"/>
                <w:sz w:val="20"/>
                <w:szCs w:val="20"/>
              </w:rPr>
              <w:t>Dr. Öğr. Üyesi Gökhan AKSU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2CC" w:rsidRPr="00875290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90">
              <w:rPr>
                <w:rFonts w:ascii="Times New Roman" w:hAnsi="Times New Roman" w:cs="Times New Roman"/>
                <w:sz w:val="20"/>
                <w:szCs w:val="20"/>
              </w:rPr>
              <w:t>PFD108-Eğitimde Ölçme ve Değerlendirme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Gökhan AKSU</w:t>
            </w:r>
          </w:p>
        </w:tc>
        <w:tc>
          <w:tcPr>
            <w:tcW w:w="1632" w:type="dxa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02CC" w:rsidRPr="00875290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90">
              <w:rPr>
                <w:rFonts w:ascii="Times New Roman" w:hAnsi="Times New Roman" w:cs="Times New Roman"/>
                <w:sz w:val="20"/>
                <w:szCs w:val="20"/>
              </w:rPr>
              <w:t>PFD108-Eğitimde Ölçme ve Değerlendirme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90">
              <w:rPr>
                <w:rFonts w:ascii="Times New Roman" w:hAnsi="Times New Roman" w:cs="Times New Roman"/>
                <w:sz w:val="20"/>
                <w:szCs w:val="20"/>
              </w:rPr>
              <w:t>Dr. Öğr. Üyesi Gökhan AKSU</w:t>
            </w:r>
          </w:p>
        </w:tc>
      </w:tr>
      <w:tr w:rsidR="003D607B" w:rsidRPr="00D449C6" w:rsidTr="002647F2">
        <w:trPr>
          <w:trHeight w:val="1658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3D607B" w:rsidRPr="00072DA8" w:rsidRDefault="003D607B" w:rsidP="00DD623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D607B" w:rsidRPr="00DD623A" w:rsidRDefault="002202CC" w:rsidP="00DD6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5:00</w:t>
            </w:r>
          </w:p>
        </w:tc>
        <w:tc>
          <w:tcPr>
            <w:tcW w:w="145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D607B" w:rsidRPr="00643C08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:rsidR="003D607B" w:rsidRPr="002202CC" w:rsidRDefault="003D607B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rof. Dr. Kerim GÜNDOĞDU</w:t>
            </w:r>
          </w:p>
        </w:tc>
        <w:tc>
          <w:tcPr>
            <w:tcW w:w="155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rof. Dr. Kerim GÜNDOĞDU</w:t>
            </w:r>
          </w:p>
        </w:tc>
        <w:tc>
          <w:tcPr>
            <w:tcW w:w="1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rof. Dr. Kerim GÜNDOĞDU</w:t>
            </w:r>
          </w:p>
        </w:tc>
        <w:tc>
          <w:tcPr>
            <w:tcW w:w="149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D607B" w:rsidRPr="00643C08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Sınıf Yönetimi</w:t>
            </w:r>
          </w:p>
          <w:p w:rsidR="003D607B" w:rsidRPr="002202CC" w:rsidRDefault="003D607B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oç. Dr. Ruken AKAR VURAL</w:t>
            </w:r>
          </w:p>
        </w:tc>
        <w:tc>
          <w:tcPr>
            <w:tcW w:w="15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Sınıf Yönetimi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oç. Dr. Ruken AKAR VURAL</w:t>
            </w:r>
          </w:p>
        </w:tc>
        <w:tc>
          <w:tcPr>
            <w:tcW w:w="153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Sınıf Yönetimi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r. Öğr. Ü. Ayşe ELİTOK KESİCİ</w:t>
            </w:r>
          </w:p>
        </w:tc>
        <w:tc>
          <w:tcPr>
            <w:tcW w:w="156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Sınıf Yönetimi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oç. Dr. Ruken AKAR VURAL</w:t>
            </w:r>
          </w:p>
        </w:tc>
        <w:tc>
          <w:tcPr>
            <w:tcW w:w="14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D607B" w:rsidRPr="00643C08" w:rsidRDefault="003D607B" w:rsidP="00DD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Sınıf Yönetimi</w:t>
            </w:r>
          </w:p>
          <w:p w:rsidR="003D607B" w:rsidRPr="002202CC" w:rsidRDefault="003D607B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r. Öğr. Ü. Ayşe ELİTOK KESİCİ</w:t>
            </w:r>
          </w:p>
        </w:tc>
        <w:tc>
          <w:tcPr>
            <w:tcW w:w="1632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202CC" w:rsidRPr="00643C08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PFD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Sınıf Yönetimi</w:t>
            </w:r>
          </w:p>
          <w:p w:rsidR="003D607B" w:rsidRPr="002202CC" w:rsidRDefault="002202CC" w:rsidP="0022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08">
              <w:rPr>
                <w:rFonts w:ascii="Times New Roman" w:hAnsi="Times New Roman" w:cs="Times New Roman"/>
                <w:sz w:val="20"/>
                <w:szCs w:val="20"/>
              </w:rPr>
              <w:t>Dr. Öğr. Ü. Ayşe ELİTOK KESİCİ</w:t>
            </w:r>
          </w:p>
        </w:tc>
      </w:tr>
    </w:tbl>
    <w:p w:rsidR="00C8497C" w:rsidRPr="0009048E" w:rsidRDefault="00072DA8" w:rsidP="00072DA8">
      <w:pPr>
        <w:tabs>
          <w:tab w:val="left" w:pos="12810"/>
        </w:tabs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ab/>
      </w:r>
    </w:p>
    <w:sectPr w:rsidR="00C8497C" w:rsidRPr="0009048E" w:rsidSect="00D83D53">
      <w:headerReference w:type="default" r:id="rId7"/>
      <w:pgSz w:w="16838" w:h="11906" w:orient="landscape"/>
      <w:pgMar w:top="568" w:right="1417" w:bottom="709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AC" w:rsidRDefault="00E01FAC" w:rsidP="0040117C">
      <w:pPr>
        <w:spacing w:after="0" w:line="240" w:lineRule="auto"/>
      </w:pPr>
      <w:r>
        <w:separator/>
      </w:r>
    </w:p>
  </w:endnote>
  <w:endnote w:type="continuationSeparator" w:id="0">
    <w:p w:rsidR="00E01FAC" w:rsidRDefault="00E01FAC" w:rsidP="0040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AC" w:rsidRDefault="00E01FAC" w:rsidP="0040117C">
      <w:pPr>
        <w:spacing w:after="0" w:line="240" w:lineRule="auto"/>
      </w:pPr>
      <w:r>
        <w:separator/>
      </w:r>
    </w:p>
  </w:footnote>
  <w:footnote w:type="continuationSeparator" w:id="0">
    <w:p w:rsidR="00E01FAC" w:rsidRDefault="00E01FAC" w:rsidP="0040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7C" w:rsidRPr="0040117C" w:rsidRDefault="00DA31C6" w:rsidP="0040117C">
    <w:pPr>
      <w:pStyle w:val="Header"/>
      <w:jc w:val="center"/>
      <w:rPr>
        <w:b/>
        <w:color w:val="C00000"/>
        <w:sz w:val="28"/>
      </w:rPr>
    </w:pPr>
    <w:r>
      <w:rPr>
        <w:b/>
        <w:color w:val="C00000"/>
        <w:sz w:val="28"/>
      </w:rPr>
      <w:t xml:space="preserve">PEDAGOJİK FORMASYON PROGRAMI </w:t>
    </w:r>
    <w:r w:rsidR="00DB073B">
      <w:rPr>
        <w:b/>
        <w:color w:val="C00000"/>
        <w:sz w:val="28"/>
      </w:rPr>
      <w:t>2019-2020</w:t>
    </w:r>
    <w:r w:rsidR="00D83D53">
      <w:rPr>
        <w:b/>
        <w:color w:val="C00000"/>
        <w:sz w:val="28"/>
      </w:rPr>
      <w:t xml:space="preserve"> </w:t>
    </w:r>
    <w:r>
      <w:rPr>
        <w:b/>
        <w:color w:val="C00000"/>
        <w:sz w:val="28"/>
      </w:rPr>
      <w:t>EĞİTİM-ÖĞRETİM YILI</w:t>
    </w:r>
    <w:r w:rsidR="00271CF1">
      <w:rPr>
        <w:b/>
        <w:color w:val="C00000"/>
        <w:sz w:val="28"/>
      </w:rPr>
      <w:t xml:space="preserve"> BAHAR DÖNEMİ</w:t>
    </w:r>
    <w:r>
      <w:rPr>
        <w:b/>
        <w:color w:val="C00000"/>
        <w:sz w:val="28"/>
      </w:rPr>
      <w:t xml:space="preserve"> </w:t>
    </w:r>
    <w:r w:rsidR="00DB4F8B">
      <w:rPr>
        <w:b/>
        <w:color w:val="C00000"/>
        <w:sz w:val="28"/>
      </w:rPr>
      <w:t>ARA SINAV</w:t>
    </w:r>
    <w:r w:rsidR="0040117C" w:rsidRPr="0040117C">
      <w:rPr>
        <w:b/>
        <w:color w:val="C00000"/>
        <w:sz w:val="28"/>
      </w:rPr>
      <w:t xml:space="preserve"> PROGRAM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57"/>
    <w:rsid w:val="0001222D"/>
    <w:rsid w:val="0006547D"/>
    <w:rsid w:val="00072DA8"/>
    <w:rsid w:val="00085DD8"/>
    <w:rsid w:val="0009048E"/>
    <w:rsid w:val="000E6E3A"/>
    <w:rsid w:val="001072D0"/>
    <w:rsid w:val="00114343"/>
    <w:rsid w:val="00127EB2"/>
    <w:rsid w:val="00135AF6"/>
    <w:rsid w:val="00135B5A"/>
    <w:rsid w:val="00153DCA"/>
    <w:rsid w:val="001540D8"/>
    <w:rsid w:val="00185D2C"/>
    <w:rsid w:val="001C7F63"/>
    <w:rsid w:val="001E4FE2"/>
    <w:rsid w:val="001E5971"/>
    <w:rsid w:val="00213CA1"/>
    <w:rsid w:val="002202CC"/>
    <w:rsid w:val="00236081"/>
    <w:rsid w:val="00247ABB"/>
    <w:rsid w:val="002647F2"/>
    <w:rsid w:val="00265509"/>
    <w:rsid w:val="00271CF1"/>
    <w:rsid w:val="002743BD"/>
    <w:rsid w:val="00275C7D"/>
    <w:rsid w:val="002768F9"/>
    <w:rsid w:val="00290FF6"/>
    <w:rsid w:val="002A3C6C"/>
    <w:rsid w:val="002B7072"/>
    <w:rsid w:val="002D3739"/>
    <w:rsid w:val="002E2B04"/>
    <w:rsid w:val="002F75F8"/>
    <w:rsid w:val="00322E9E"/>
    <w:rsid w:val="0033784C"/>
    <w:rsid w:val="003A4715"/>
    <w:rsid w:val="003C4081"/>
    <w:rsid w:val="003D607B"/>
    <w:rsid w:val="003F54D9"/>
    <w:rsid w:val="0040117C"/>
    <w:rsid w:val="00413614"/>
    <w:rsid w:val="00443757"/>
    <w:rsid w:val="00443BBE"/>
    <w:rsid w:val="00451D84"/>
    <w:rsid w:val="0045706F"/>
    <w:rsid w:val="00471044"/>
    <w:rsid w:val="004731CF"/>
    <w:rsid w:val="00473AE6"/>
    <w:rsid w:val="004A04C5"/>
    <w:rsid w:val="004C6754"/>
    <w:rsid w:val="004E6DBD"/>
    <w:rsid w:val="00503B82"/>
    <w:rsid w:val="005046A4"/>
    <w:rsid w:val="00527E53"/>
    <w:rsid w:val="005347BA"/>
    <w:rsid w:val="005718FC"/>
    <w:rsid w:val="005B3F81"/>
    <w:rsid w:val="005D4CF3"/>
    <w:rsid w:val="005D5F09"/>
    <w:rsid w:val="005D640E"/>
    <w:rsid w:val="00605123"/>
    <w:rsid w:val="00617FD3"/>
    <w:rsid w:val="006258B0"/>
    <w:rsid w:val="00631258"/>
    <w:rsid w:val="00631CFA"/>
    <w:rsid w:val="00633A8E"/>
    <w:rsid w:val="00643C08"/>
    <w:rsid w:val="00665A5F"/>
    <w:rsid w:val="00676490"/>
    <w:rsid w:val="006947D3"/>
    <w:rsid w:val="006A17B2"/>
    <w:rsid w:val="006A17CF"/>
    <w:rsid w:val="006C0935"/>
    <w:rsid w:val="006D111E"/>
    <w:rsid w:val="006F29A2"/>
    <w:rsid w:val="007249AE"/>
    <w:rsid w:val="00735F94"/>
    <w:rsid w:val="0076749C"/>
    <w:rsid w:val="007C3A60"/>
    <w:rsid w:val="007D6F5C"/>
    <w:rsid w:val="00800D1F"/>
    <w:rsid w:val="0081065B"/>
    <w:rsid w:val="00841829"/>
    <w:rsid w:val="00856174"/>
    <w:rsid w:val="00866161"/>
    <w:rsid w:val="008666CB"/>
    <w:rsid w:val="00875290"/>
    <w:rsid w:val="00876D87"/>
    <w:rsid w:val="0088499B"/>
    <w:rsid w:val="00887F5F"/>
    <w:rsid w:val="008D5655"/>
    <w:rsid w:val="008E4DC0"/>
    <w:rsid w:val="008E55DC"/>
    <w:rsid w:val="009003DA"/>
    <w:rsid w:val="0093751D"/>
    <w:rsid w:val="00957FCA"/>
    <w:rsid w:val="009605CA"/>
    <w:rsid w:val="009653A7"/>
    <w:rsid w:val="0097161F"/>
    <w:rsid w:val="009721CD"/>
    <w:rsid w:val="009813DF"/>
    <w:rsid w:val="009855A2"/>
    <w:rsid w:val="009938C2"/>
    <w:rsid w:val="009D7E2D"/>
    <w:rsid w:val="009E27EC"/>
    <w:rsid w:val="00A56240"/>
    <w:rsid w:val="00A81E6D"/>
    <w:rsid w:val="00AA0219"/>
    <w:rsid w:val="00AA0F09"/>
    <w:rsid w:val="00AC1526"/>
    <w:rsid w:val="00AD5C64"/>
    <w:rsid w:val="00B32E54"/>
    <w:rsid w:val="00B700B1"/>
    <w:rsid w:val="00B72979"/>
    <w:rsid w:val="00B74939"/>
    <w:rsid w:val="00B77E41"/>
    <w:rsid w:val="00B811A2"/>
    <w:rsid w:val="00B86B35"/>
    <w:rsid w:val="00BC1045"/>
    <w:rsid w:val="00BD7D91"/>
    <w:rsid w:val="00BE23C2"/>
    <w:rsid w:val="00BF6869"/>
    <w:rsid w:val="00C22FBE"/>
    <w:rsid w:val="00C27E1F"/>
    <w:rsid w:val="00C62D52"/>
    <w:rsid w:val="00C6762C"/>
    <w:rsid w:val="00C8497C"/>
    <w:rsid w:val="00CA3EDC"/>
    <w:rsid w:val="00CC09F9"/>
    <w:rsid w:val="00CC1D36"/>
    <w:rsid w:val="00CD3265"/>
    <w:rsid w:val="00CD7028"/>
    <w:rsid w:val="00D117D2"/>
    <w:rsid w:val="00D33BC5"/>
    <w:rsid w:val="00D449C6"/>
    <w:rsid w:val="00D558DF"/>
    <w:rsid w:val="00D63F55"/>
    <w:rsid w:val="00D734A6"/>
    <w:rsid w:val="00D83D53"/>
    <w:rsid w:val="00D91742"/>
    <w:rsid w:val="00DA0C5A"/>
    <w:rsid w:val="00DA31C6"/>
    <w:rsid w:val="00DB073B"/>
    <w:rsid w:val="00DB487E"/>
    <w:rsid w:val="00DB4F8B"/>
    <w:rsid w:val="00DD623A"/>
    <w:rsid w:val="00DE01BC"/>
    <w:rsid w:val="00E01FAC"/>
    <w:rsid w:val="00E27B83"/>
    <w:rsid w:val="00E33B80"/>
    <w:rsid w:val="00E67EFA"/>
    <w:rsid w:val="00E74BDB"/>
    <w:rsid w:val="00EB380E"/>
    <w:rsid w:val="00EC3207"/>
    <w:rsid w:val="00ED197A"/>
    <w:rsid w:val="00ED4E45"/>
    <w:rsid w:val="00F165C0"/>
    <w:rsid w:val="00F53DFC"/>
    <w:rsid w:val="00F72271"/>
    <w:rsid w:val="00F734DC"/>
    <w:rsid w:val="00F91DE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29BD-932D-4A07-B1EF-8AA79160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7C"/>
  </w:style>
  <w:style w:type="paragraph" w:styleId="Footer">
    <w:name w:val="footer"/>
    <w:basedOn w:val="Normal"/>
    <w:link w:val="FooterChar"/>
    <w:uiPriority w:val="99"/>
    <w:unhideWhenUsed/>
    <w:rsid w:val="0040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CEDE-AE26-479F-AEF5-B0DEC6A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ahir YILMAZ</cp:lastModifiedBy>
  <cp:revision>11</cp:revision>
  <cp:lastPrinted>2019-12-16T08:06:00Z</cp:lastPrinted>
  <dcterms:created xsi:type="dcterms:W3CDTF">2020-05-03T11:28:00Z</dcterms:created>
  <dcterms:modified xsi:type="dcterms:W3CDTF">2020-05-03T11:42:00Z</dcterms:modified>
</cp:coreProperties>
</file>